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6D087E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D087E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3F588B2" wp14:editId="4D89BF39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6D087E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6D087E">
        <w:rPr>
          <w:b/>
          <w:sz w:val="28"/>
          <w:szCs w:val="28"/>
        </w:rPr>
        <w:t>УКРАЇНА</w:t>
      </w:r>
    </w:p>
    <w:p w:rsidR="00C32D2B" w:rsidRPr="006D087E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6D087E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D087E">
        <w:rPr>
          <w:b/>
          <w:sz w:val="28"/>
          <w:szCs w:val="28"/>
        </w:rPr>
        <w:t>УПРАВЛІННЯ ОСВІТИ</w:t>
      </w:r>
    </w:p>
    <w:p w:rsidR="00C32D2B" w:rsidRPr="006D087E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D087E">
        <w:rPr>
          <w:b/>
          <w:sz w:val="28"/>
          <w:szCs w:val="28"/>
        </w:rPr>
        <w:t>ІЗЮМСЬКОЇ МІСЬКОЇ РАДИ</w:t>
      </w:r>
    </w:p>
    <w:p w:rsidR="00C32D2B" w:rsidRPr="006D087E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087E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6D087E" w:rsidRDefault="00C32D2B" w:rsidP="00C32D2B">
      <w:pPr>
        <w:pStyle w:val="2"/>
        <w:tabs>
          <w:tab w:val="left" w:pos="0"/>
        </w:tabs>
        <w:jc w:val="center"/>
      </w:pPr>
    </w:p>
    <w:p w:rsidR="00C32D2B" w:rsidRPr="006D087E" w:rsidRDefault="00C32D2B" w:rsidP="00C32D2B">
      <w:pPr>
        <w:pStyle w:val="2"/>
        <w:tabs>
          <w:tab w:val="left" w:pos="0"/>
        </w:tabs>
        <w:jc w:val="center"/>
      </w:pPr>
      <w:r w:rsidRPr="006D087E">
        <w:t>НАКАЗ</w:t>
      </w:r>
    </w:p>
    <w:p w:rsidR="00C32D2B" w:rsidRPr="006D087E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D087E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D087E" w:rsidRDefault="008064D4" w:rsidP="000251E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  <w:r w:rsidRPr="006D087E">
        <w:rPr>
          <w:rFonts w:ascii="Times New Roman" w:hAnsi="Times New Roman"/>
          <w:b/>
          <w:sz w:val="28"/>
          <w:szCs w:val="28"/>
          <w:lang w:val="uk-UA"/>
        </w:rPr>
        <w:t>31</w:t>
      </w:r>
      <w:r w:rsidR="00C32D2B" w:rsidRPr="006D087E">
        <w:rPr>
          <w:rFonts w:ascii="Times New Roman" w:hAnsi="Times New Roman"/>
          <w:b/>
          <w:sz w:val="28"/>
          <w:szCs w:val="28"/>
          <w:lang w:val="uk-UA"/>
        </w:rPr>
        <w:t>.08</w:t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 xml:space="preserve">.2017 </w:t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D087E">
        <w:rPr>
          <w:rFonts w:ascii="Times New Roman" w:hAnsi="Times New Roman"/>
          <w:b/>
          <w:sz w:val="28"/>
          <w:szCs w:val="28"/>
          <w:lang w:val="uk-UA"/>
        </w:rPr>
        <w:tab/>
      </w:r>
      <w:r w:rsidR="00C32D2B" w:rsidRPr="006D087E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63943" w:rsidRPr="006D087E">
        <w:rPr>
          <w:rFonts w:ascii="Times New Roman" w:hAnsi="Times New Roman"/>
          <w:b/>
          <w:sz w:val="28"/>
          <w:szCs w:val="28"/>
          <w:lang w:val="uk-UA"/>
        </w:rPr>
        <w:t>4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32D2B" w:rsidRPr="006D087E" w:rsidTr="008064D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2D2B" w:rsidRPr="006D087E" w:rsidRDefault="00C32D2B" w:rsidP="00806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08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B63943" w:rsidRPr="006D08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ю харчуван</w:t>
            </w:r>
            <w:r w:rsidR="00B73A42" w:rsidRPr="006D08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="00B63943" w:rsidRPr="006D08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 учнів в загальноосвітніх навчальних закладах м. Ізюм в 2017/2018 навчальному році</w:t>
            </w:r>
          </w:p>
        </w:tc>
      </w:tr>
    </w:tbl>
    <w:p w:rsidR="00B63943" w:rsidRPr="006D087E" w:rsidRDefault="00B63943" w:rsidP="00B63943">
      <w:pPr>
        <w:spacing w:line="360" w:lineRule="auto"/>
        <w:jc w:val="both"/>
        <w:rPr>
          <w:b/>
          <w:sz w:val="20"/>
          <w:szCs w:val="20"/>
          <w:lang w:val="uk-UA"/>
        </w:rPr>
      </w:pP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На виконання З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онів України «Про охорону дитинства», «Про загальну середню освіту», п.2 ст.28, пп.6, 8 ст.32, п.3 ст.34 Закону України «Про місцеве самоврядування в Україні», абз.7 ч.9.ст.11 Закону України «Про забезпечення прав і свобод внутрішньо перемішених осіб» (зі змінами згідно із Законом України від 26.01.2016 р. № 936 - VIII), постанови Кабінету Міністрів України № 1591 від 22.11.2004 року «Про затвердження норм харчування у навчальних та оздоровчих закладах», 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спільного наказу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Ізюмської міської ради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2.12.2016 року № 0781</w:t>
      </w:r>
      <w:r w:rsidR="00986480"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становлення вартості харчування дітей і підлітків в навчальних закладах міста на період з 01.01.2017 року по 31.12.2017 року»,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від 12.04.2017 року</w:t>
      </w:r>
      <w:r w:rsidR="006D087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№ 0291</w:t>
      </w:r>
      <w:r w:rsid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несення змін до рішення виконавчого комітету Ізюмської міської ради Харківської області від 22.12.2016 № 0781 «Про встановлення вартості харчування дітей і підлітків в навчальних закладах міста на період з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01.01.2017 року по 31.12.2017 року», з метою організації харчування дітей і підліт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ків в навчальних закладах міста</w:t>
      </w:r>
    </w:p>
    <w:p w:rsidR="00B63943" w:rsidRPr="006D087E" w:rsidRDefault="00B63943" w:rsidP="00E96988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988" w:rsidRPr="006D087E" w:rsidRDefault="00E96988" w:rsidP="00E96988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986480" w:rsidRPr="006D08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63943" w:rsidRPr="006D087E" w:rsidRDefault="00B63943" w:rsidP="00E96988">
      <w:pPr>
        <w:pStyle w:val="a7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Організувати харчування учнів в загальноосвітніх навчальних закладах відповідно до затверджених нормативів та законодавчих актів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  <w:t>З 01.09.2017</w:t>
      </w:r>
    </w:p>
    <w:p w:rsidR="00B63943" w:rsidRPr="006D087E" w:rsidRDefault="00B63943" w:rsidP="00E96988">
      <w:pPr>
        <w:pStyle w:val="a7"/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Затвердити Порядок організації харчування учнів у загальноосвітніх закладах м. Ізюм</w:t>
      </w:r>
      <w:r w:rsidR="00986480"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на 2017/2018 навчальний рік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спільного наказу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</w:t>
      </w:r>
      <w:r w:rsidR="00986480" w:rsidRPr="006D08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943" w:rsidRPr="006D087E" w:rsidRDefault="00B63943" w:rsidP="00E96988">
      <w:pPr>
        <w:pStyle w:val="a7"/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Вересень 2017 року</w:t>
      </w:r>
    </w:p>
    <w:p w:rsidR="00B63943" w:rsidRPr="006D087E" w:rsidRDefault="00B63943" w:rsidP="00E96988">
      <w:pPr>
        <w:pStyle w:val="a7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Керівникам ЗНЗ :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1. Забезпечити контроль за організацією повноцінного якісного харчування учнів згідно з затвердженою вартістю: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- для учнів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1-11 класів – 9,00 грн.</w:t>
      </w:r>
    </w:p>
    <w:p w:rsidR="00B63943" w:rsidRPr="006D087E" w:rsidRDefault="00B63943" w:rsidP="00E96988">
      <w:pPr>
        <w:pStyle w:val="ab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6D087E">
        <w:rPr>
          <w:sz w:val="28"/>
          <w:szCs w:val="28"/>
          <w:lang w:val="uk-UA"/>
        </w:rPr>
        <w:t>3.2. Забезпечити безкоштовне харчування за рахунок міського бюджету: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- учнів 1-11 класів з числа дітей-сиріт та дітей, позбавлених батьківського піклування;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- учнів 1-4 класів із сімей, які отримують допомогу відповідно до Закону України «Про державну соціальну допомогу малозабезпеченим сім’ям»;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- в інших випадках, в тому числі дітей внутрішньо переміщених осіб, за окремим рішенням виконавчого комітету Ізюмської міської ради Харківської області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3.3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батькі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вську плату за харчування дітей в розмірі 50 %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учнів 1-4 класів непільгових категорій, учнів 5-11 класів із сімей, які отримують допомогу відповідно до Закону України «Про державну соціальну допомогу </w:t>
      </w:r>
      <w:r w:rsidRPr="006D087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лозабезпеченим сім’ям» та дітей 5-11 класів, які мають статус постраждалих внаслідок аварії н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а ЧАЕС (І-ІІ категорій батьків).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left="7788"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З 01.09.2017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4 Забезпечити учнів загальноосвітніх навчальних закладів питною водою гарантованої якості.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5 Призначити відповідальну особу за харчування учнів, затвердити її обов’язки.</w:t>
      </w:r>
    </w:p>
    <w:p w:rsidR="00B63943" w:rsidRPr="006D087E" w:rsidRDefault="00B63943" w:rsidP="00E96988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6 Скласти списки учнів пільгових категорій для безкоштовного харчування за особистими заявами батьків або осіб, які їх замінюють, на підставі документів про статус дитини та затвердити їх рішенням педагогічної ради.</w:t>
      </w:r>
    </w:p>
    <w:p w:rsidR="00B63943" w:rsidRPr="006D087E" w:rsidRDefault="00B63943" w:rsidP="00E96988">
      <w:pPr>
        <w:spacing w:after="0" w:line="360" w:lineRule="auto"/>
        <w:ind w:left="744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До 05.09.2017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7 Видати накази керівника навчального закладу та надати (копії) до управління освіти: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- про організацію харчування учнів закладу;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- про надання безкоштовного харчування учням пільгових категорій;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- про призначення відповідальної особи за харчування учнів</w:t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943" w:rsidRPr="006D087E" w:rsidRDefault="00B63943" w:rsidP="00E969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>До 01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.09.2017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8 Здійснювати контроль за асортиментним мінімум буфетної продукції.</w:t>
      </w:r>
    </w:p>
    <w:p w:rsidR="00F1461A" w:rsidRPr="006D087E" w:rsidRDefault="00F1461A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B63943" w:rsidRPr="006D087E" w:rsidRDefault="00B63943" w:rsidP="00E9698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9 Активізувати роботу з охоплення гарячим харчуванням учнів 5-11 класів.</w:t>
      </w:r>
    </w:p>
    <w:p w:rsidR="00F1461A" w:rsidRPr="006D087E" w:rsidRDefault="00F1461A" w:rsidP="00E9698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3.10 Не допускати випадків неорганізованої торгівлі пиріжками, солодощами та іншими виробами домашнього приготування сторонніми особами на території ЗНЗ. </w:t>
      </w:r>
    </w:p>
    <w:p w:rsidR="00F1461A" w:rsidRPr="006D087E" w:rsidRDefault="00F1461A" w:rsidP="00E96988">
      <w:pPr>
        <w:spacing w:after="0" w:line="360" w:lineRule="auto"/>
        <w:ind w:left="8364" w:hanging="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11 Провести батьківські збори, на яких розглянути питання необхідності організації гарячого харчування учнів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До 30.09.2017</w:t>
      </w:r>
    </w:p>
    <w:p w:rsidR="00F1461A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2 Уповноважити </w:t>
      </w:r>
      <w:r w:rsidRPr="006D087E">
        <w:rPr>
          <w:rFonts w:ascii="Times New Roman" w:hAnsi="Times New Roman" w:cs="Times New Roman"/>
          <w:bCs/>
          <w:sz w:val="28"/>
          <w:szCs w:val="28"/>
          <w:lang w:val="uk-UA"/>
        </w:rPr>
        <w:t>комісію з використання фонду загальнообов’язкового навчання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 документи та заяви батьків про надання безкоштовного харчування учням.</w:t>
      </w:r>
    </w:p>
    <w:p w:rsidR="00B63943" w:rsidRPr="006D087E" w:rsidRDefault="00F1461A" w:rsidP="00E96988">
      <w:pPr>
        <w:spacing w:after="0" w:line="36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3.13 Забезпечити контроль за веденням документації з харчування харчоблоку та їдальні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6D087E" w:rsidRDefault="00B63943" w:rsidP="00E96988">
      <w:pPr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бов’язки класних керівників, сестри медичної з дієтичного харчування закладів, працівників харчоблоку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До 01.09.201</w:t>
      </w:r>
      <w:r w:rsidR="00F1461A" w:rsidRPr="006D087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63943" w:rsidRPr="006D087E" w:rsidRDefault="00B63943" w:rsidP="00E96988">
      <w:pPr>
        <w:pStyle w:val="a7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Неухильно контролювати дотримання санітарно-гігієнічних вимог, працівників харчоблоку, учасників навчально-виховного процесу. Посилити протиепідемічну роботу щодо попередження спалахів гострих кишкових інфекцій і харчових отруєнь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988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6D087E" w:rsidRDefault="00B63943" w:rsidP="00E96988">
      <w:pPr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та надати письмову інформацію про проведену роботу щодо організації гарячого харчування учнів з зазначенням відсотку охоплення учнів гарячим харчуванням у ЗНЗ (за формою додатків № 1, 2) до управління освіти головному спеціалісту відділу змісту та якості освіти </w:t>
      </w:r>
      <w:proofErr w:type="spellStart"/>
      <w:r w:rsidRPr="006D087E">
        <w:rPr>
          <w:rFonts w:ascii="Times New Roman" w:hAnsi="Times New Roman" w:cs="Times New Roman"/>
          <w:sz w:val="28"/>
          <w:szCs w:val="28"/>
          <w:lang w:val="uk-UA"/>
        </w:rPr>
        <w:t>Зміївській</w:t>
      </w:r>
      <w:proofErr w:type="spellEnd"/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</w:p>
    <w:p w:rsidR="00B63943" w:rsidRPr="006D087E" w:rsidRDefault="00B63943" w:rsidP="00E96988">
      <w:pPr>
        <w:spacing w:after="0" w:line="360" w:lineRule="auto"/>
        <w:ind w:left="4773" w:firstLine="1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До 15.09.2017, 15.12.2017, 15.03.2018</w:t>
      </w:r>
    </w:p>
    <w:p w:rsidR="00B63943" w:rsidRPr="006D087E" w:rsidRDefault="00B63943" w:rsidP="00E96988">
      <w:pPr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Надати аналітичний звіт про стан гарячого харчування учнів, порівнюючи результати проведеної роботи з минулим семестром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br/>
        <w:t xml:space="preserve">(% охоплення учнів гарячим та всіма видами харчування, середній показник виконання норм харчування, % охоплення харчування дітей пільгових категорій, тощо) до управління освіти головному спеціалісту відділу змісту та якості освіти управління освіти </w:t>
      </w:r>
      <w:proofErr w:type="spellStart"/>
      <w:r w:rsidRPr="006D087E">
        <w:rPr>
          <w:rFonts w:ascii="Times New Roman" w:hAnsi="Times New Roman" w:cs="Times New Roman"/>
          <w:sz w:val="28"/>
          <w:szCs w:val="28"/>
          <w:lang w:val="uk-UA"/>
        </w:rPr>
        <w:t>Зміївській</w:t>
      </w:r>
      <w:proofErr w:type="spellEnd"/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</w:p>
    <w:p w:rsidR="00B63943" w:rsidRPr="006D087E" w:rsidRDefault="00B63943" w:rsidP="00E96988">
      <w:pPr>
        <w:spacing w:after="0" w:line="360" w:lineRule="auto"/>
        <w:ind w:left="6897" w:firstLine="1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До 15.05.2018</w:t>
      </w:r>
    </w:p>
    <w:p w:rsidR="00E4703D" w:rsidRPr="006D087E" w:rsidRDefault="00B63943" w:rsidP="00E96988">
      <w:pPr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Розглянути питання стану організації харчування на педрадах та нарадах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63943" w:rsidRPr="006D087E" w:rsidRDefault="00E4703D" w:rsidP="00E4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закінченню </w:t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І та ІІ </w:t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>еместру</w:t>
      </w:r>
    </w:p>
    <w:p w:rsidR="00B63943" w:rsidRPr="006D087E" w:rsidRDefault="00B63943" w:rsidP="00E96988">
      <w:pPr>
        <w:numPr>
          <w:ilvl w:val="1"/>
          <w:numId w:val="25"/>
        </w:num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увати до роботи харчоблоки та їдальні закладів.</w:t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ab/>
        <w:t>До 01.09.201</w:t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63943" w:rsidRPr="006D087E" w:rsidRDefault="00C773EA" w:rsidP="00E96988">
      <w:pPr>
        <w:pStyle w:val="a7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харчоблоки </w:t>
      </w:r>
      <w:proofErr w:type="spellStart"/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>кухарями</w:t>
      </w:r>
      <w:proofErr w:type="spellEnd"/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>, які мають фахову освіту.</w:t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D087E">
        <w:rPr>
          <w:rFonts w:ascii="Times New Roman" w:hAnsi="Times New Roman" w:cs="Times New Roman"/>
          <w:sz w:val="28"/>
          <w:szCs w:val="28"/>
          <w:lang w:val="uk-UA"/>
        </w:rPr>
        <w:t>До 01.09.201</w:t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63943" w:rsidRPr="006D087E" w:rsidRDefault="00B63943" w:rsidP="00E96988">
      <w:pPr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Забезпечити проходження обов’язкових медичних оглядів працівниками, які пов’язані з організацією харчування.</w:t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7B11"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sz w:val="28"/>
          <w:szCs w:val="28"/>
          <w:lang w:val="uk-UA"/>
        </w:rPr>
        <w:t>До 01.09.201</w:t>
      </w:r>
      <w:r w:rsidR="00267B11" w:rsidRPr="006D087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4. Головному спеціалісту відділу змісту та якості освіти управління освіти </w:t>
      </w:r>
      <w:proofErr w:type="spellStart"/>
      <w:r w:rsidRPr="006D087E">
        <w:rPr>
          <w:rFonts w:ascii="Times New Roman" w:hAnsi="Times New Roman" w:cs="Times New Roman"/>
          <w:sz w:val="28"/>
          <w:szCs w:val="28"/>
          <w:lang w:val="uk-UA"/>
        </w:rPr>
        <w:t>Зміївській</w:t>
      </w:r>
      <w:proofErr w:type="spellEnd"/>
      <w:r w:rsidRPr="006D087E">
        <w:rPr>
          <w:rFonts w:ascii="Times New Roman" w:hAnsi="Times New Roman" w:cs="Times New Roman"/>
          <w:sz w:val="28"/>
          <w:szCs w:val="28"/>
          <w:lang w:val="uk-UA"/>
        </w:rPr>
        <w:t xml:space="preserve"> Р. С.: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4.1 Контролювати організацію безкоштовного харчування дітей.</w:t>
      </w:r>
    </w:p>
    <w:p w:rsidR="00B63943" w:rsidRPr="006D087E" w:rsidRDefault="00B63943" w:rsidP="00E96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4.2 Узагальнювати інформацію щодо охоплення учнів харчуванням.</w:t>
      </w:r>
    </w:p>
    <w:p w:rsidR="00B63943" w:rsidRPr="006D087E" w:rsidRDefault="00B63943" w:rsidP="00E96988">
      <w:pPr>
        <w:spacing w:after="0"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32EA" w:rsidRPr="006D087E">
        <w:rPr>
          <w:rFonts w:ascii="Times New Roman" w:hAnsi="Times New Roman" w:cs="Times New Roman"/>
          <w:sz w:val="28"/>
          <w:szCs w:val="28"/>
          <w:lang w:val="uk-UA"/>
        </w:rPr>
        <w:t>о 25.05.2018</w:t>
      </w:r>
    </w:p>
    <w:p w:rsidR="00B63943" w:rsidRPr="006D087E" w:rsidRDefault="00B63943" w:rsidP="00E96988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Васько Н. О.</w:t>
      </w:r>
    </w:p>
    <w:p w:rsidR="00C773EA" w:rsidRPr="006D087E" w:rsidRDefault="00C773EA" w:rsidP="00E9698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3" w:rsidRPr="006D087E" w:rsidRDefault="00B63943" w:rsidP="00C77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освіти</w:t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D087E">
        <w:rPr>
          <w:rFonts w:ascii="Times New Roman" w:hAnsi="Times New Roman" w:cs="Times New Roman"/>
          <w:b/>
          <w:sz w:val="28"/>
          <w:szCs w:val="28"/>
          <w:lang w:val="uk-UA"/>
        </w:rPr>
        <w:tab/>
        <w:t>О. П. Леси</w:t>
      </w:r>
      <w:r w:rsidR="00C773EA" w:rsidRPr="006D087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B63943" w:rsidRPr="006D087E" w:rsidRDefault="00C773EA" w:rsidP="00C773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D087E">
        <w:rPr>
          <w:rFonts w:ascii="Times New Roman" w:hAnsi="Times New Roman" w:cs="Times New Roman"/>
          <w:sz w:val="24"/>
          <w:szCs w:val="24"/>
          <w:lang w:val="uk-UA"/>
        </w:rPr>
        <w:t>Зміївська</w:t>
      </w:r>
      <w:proofErr w:type="spellEnd"/>
    </w:p>
    <w:p w:rsidR="00C773EA" w:rsidRPr="006D087E" w:rsidRDefault="00C773EA" w:rsidP="00C773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Васько</w:t>
      </w:r>
    </w:p>
    <w:p w:rsidR="00C773EA" w:rsidRPr="006D087E" w:rsidRDefault="00C773EA" w:rsidP="00C77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EA" w:rsidRPr="006D087E" w:rsidRDefault="00C773EA" w:rsidP="00E4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З наказом управління освіти Ізюмської міської ради Харківської області від 31.09.2017 року № 421 «</w:t>
      </w:r>
      <w:r w:rsidRPr="006D087E">
        <w:rPr>
          <w:rFonts w:ascii="Times New Roman" w:hAnsi="Times New Roman"/>
          <w:sz w:val="24"/>
          <w:szCs w:val="24"/>
          <w:lang w:val="uk-UA"/>
        </w:rPr>
        <w:t>Про організацію харчування учнів в загальноосвітніх навчальних закладах м. Ізюм в 2017/2018 навчальному році</w:t>
      </w:r>
      <w:r w:rsidRPr="006D087E">
        <w:rPr>
          <w:rFonts w:ascii="Times New Roman" w:hAnsi="Times New Roman" w:cs="Times New Roman"/>
          <w:sz w:val="24"/>
          <w:szCs w:val="24"/>
          <w:lang w:val="uk-UA"/>
        </w:rPr>
        <w:t>» ознайомлені:</w:t>
      </w:r>
    </w:p>
    <w:p w:rsidR="00C773EA" w:rsidRPr="006D087E" w:rsidRDefault="00C773EA" w:rsidP="00E4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_______________________ В.В.</w:t>
      </w:r>
      <w:r w:rsidR="00472CDE" w:rsidRPr="006D08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087E">
        <w:rPr>
          <w:rFonts w:ascii="Times New Roman" w:hAnsi="Times New Roman" w:cs="Times New Roman"/>
          <w:sz w:val="24"/>
          <w:szCs w:val="24"/>
          <w:lang w:val="uk-UA"/>
        </w:rPr>
        <w:t>Котенко</w:t>
      </w:r>
      <w:proofErr w:type="spellEnd"/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_______________________ Л. А. Гожа</w:t>
      </w:r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_______________________ Ю.В.</w:t>
      </w:r>
      <w:r w:rsidR="00F32C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6D087E">
        <w:rPr>
          <w:rFonts w:ascii="Times New Roman" w:hAnsi="Times New Roman" w:cs="Times New Roman"/>
          <w:sz w:val="24"/>
          <w:szCs w:val="24"/>
          <w:lang w:val="uk-UA"/>
        </w:rPr>
        <w:t>Ольховська</w:t>
      </w:r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С. В. </w:t>
      </w:r>
      <w:proofErr w:type="spellStart"/>
      <w:r w:rsidRPr="006D087E">
        <w:rPr>
          <w:rFonts w:ascii="Times New Roman" w:hAnsi="Times New Roman" w:cs="Times New Roman"/>
          <w:sz w:val="24"/>
          <w:szCs w:val="24"/>
          <w:lang w:val="uk-UA"/>
        </w:rPr>
        <w:t>Чернишева</w:t>
      </w:r>
      <w:proofErr w:type="spellEnd"/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_______________________ Н. В. Павлюк</w:t>
      </w:r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>_______________________ Т. С. Яремко</w:t>
      </w:r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І.Г. </w:t>
      </w:r>
      <w:proofErr w:type="spellStart"/>
      <w:r w:rsidRPr="006D087E">
        <w:rPr>
          <w:rFonts w:ascii="Times New Roman" w:hAnsi="Times New Roman" w:cs="Times New Roman"/>
          <w:sz w:val="24"/>
          <w:szCs w:val="24"/>
          <w:lang w:val="uk-UA"/>
        </w:rPr>
        <w:t>Сухомлин</w:t>
      </w:r>
      <w:proofErr w:type="spellEnd"/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О.М. </w:t>
      </w:r>
      <w:proofErr w:type="spellStart"/>
      <w:r w:rsidRPr="006D087E">
        <w:rPr>
          <w:rFonts w:ascii="Times New Roman" w:hAnsi="Times New Roman" w:cs="Times New Roman"/>
          <w:sz w:val="24"/>
          <w:szCs w:val="24"/>
          <w:lang w:val="uk-UA"/>
        </w:rPr>
        <w:t>Андрушок</w:t>
      </w:r>
      <w:proofErr w:type="spellEnd"/>
    </w:p>
    <w:p w:rsidR="00C773EA" w:rsidRPr="006D087E" w:rsidRDefault="00C773EA" w:rsidP="00E4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І.В. </w:t>
      </w:r>
      <w:proofErr w:type="spellStart"/>
      <w:r w:rsidRPr="006D087E">
        <w:rPr>
          <w:rFonts w:ascii="Times New Roman" w:hAnsi="Times New Roman" w:cs="Times New Roman"/>
          <w:sz w:val="24"/>
          <w:szCs w:val="24"/>
          <w:lang w:val="uk-UA"/>
        </w:rPr>
        <w:t>Рябенко</w:t>
      </w:r>
      <w:proofErr w:type="spellEnd"/>
    </w:p>
    <w:p w:rsidR="00C773EA" w:rsidRPr="006D087E" w:rsidRDefault="00C773EA" w:rsidP="00C773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3943" w:rsidRPr="006D087E" w:rsidRDefault="00B63943" w:rsidP="00B63943">
      <w:pPr>
        <w:rPr>
          <w:lang w:val="uk-UA"/>
        </w:rPr>
        <w:sectPr w:rsidR="00B63943" w:rsidRPr="006D087E" w:rsidSect="00E96988">
          <w:pgSz w:w="11906" w:h="16838"/>
          <w:pgMar w:top="1135" w:right="707" w:bottom="1134" w:left="1701" w:header="709" w:footer="709" w:gutter="0"/>
          <w:cols w:space="708"/>
          <w:docGrid w:linePitch="360"/>
        </w:sectPr>
      </w:pP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 w:cs="Times New Roman"/>
          <w:lang w:val="uk-UA"/>
        </w:rPr>
      </w:pPr>
      <w:r w:rsidRPr="006D087E">
        <w:rPr>
          <w:rFonts w:ascii="Times New Roman" w:eastAsia="MS Mincho" w:hAnsi="Times New Roman" w:cs="Times New Roman"/>
          <w:lang w:val="uk-UA"/>
        </w:rPr>
        <w:lastRenderedPageBreak/>
        <w:t xml:space="preserve">Додаток 1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 w:cs="Times New Roman"/>
          <w:lang w:val="uk-UA"/>
        </w:rPr>
      </w:pPr>
      <w:r w:rsidRPr="006D087E">
        <w:rPr>
          <w:rFonts w:ascii="Times New Roman" w:eastAsia="MS Mincho" w:hAnsi="Times New Roman" w:cs="Times New Roman"/>
          <w:lang w:val="uk-UA"/>
        </w:rPr>
        <w:t xml:space="preserve">до листа управління освіти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 w:cs="Times New Roman"/>
          <w:lang w:val="uk-UA"/>
        </w:rPr>
      </w:pPr>
      <w:r w:rsidRPr="006D087E">
        <w:rPr>
          <w:rFonts w:ascii="Times New Roman" w:eastAsia="MS Mincho" w:hAnsi="Times New Roman" w:cs="Times New Roman"/>
          <w:lang w:val="uk-UA"/>
        </w:rPr>
        <w:t xml:space="preserve">Ізюмської міської ради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 w:cs="Times New Roman"/>
          <w:lang w:val="uk-UA"/>
        </w:rPr>
      </w:pPr>
      <w:r w:rsidRPr="006D087E">
        <w:rPr>
          <w:rFonts w:ascii="Times New Roman" w:eastAsia="MS Mincho" w:hAnsi="Times New Roman" w:cs="Times New Roman"/>
          <w:lang w:val="uk-UA"/>
        </w:rPr>
        <w:t xml:space="preserve">Харківської області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 w:cs="Times New Roman"/>
          <w:lang w:val="uk-UA"/>
        </w:rPr>
      </w:pPr>
      <w:r w:rsidRPr="006D087E">
        <w:rPr>
          <w:rFonts w:ascii="Times New Roman" w:eastAsia="MS Mincho" w:hAnsi="Times New Roman" w:cs="Times New Roman"/>
          <w:lang w:val="uk-UA"/>
        </w:rPr>
        <w:t>від 31.08. 2017 № 421</w:t>
      </w:r>
    </w:p>
    <w:p w:rsidR="00B63943" w:rsidRPr="006D087E" w:rsidRDefault="00B63943" w:rsidP="00B63943">
      <w:pPr>
        <w:pStyle w:val="3"/>
        <w:spacing w:after="0" w:line="360" w:lineRule="auto"/>
        <w:ind w:left="-180" w:firstLine="1080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я</w:t>
      </w:r>
    </w:p>
    <w:p w:rsidR="00B63943" w:rsidRPr="006D087E" w:rsidRDefault="00B63943" w:rsidP="00B63943">
      <w:pPr>
        <w:pStyle w:val="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87E">
        <w:rPr>
          <w:rFonts w:ascii="Times New Roman" w:hAnsi="Times New Roman" w:cs="Times New Roman"/>
          <w:b/>
          <w:sz w:val="24"/>
          <w:szCs w:val="24"/>
          <w:lang w:val="uk-UA"/>
        </w:rPr>
        <w:t>про стан організації харчування учнів ІЗОШ № станом на _______201__/201___навчального року.</w:t>
      </w:r>
    </w:p>
    <w:p w:rsidR="00B63943" w:rsidRPr="006D087E" w:rsidRDefault="00B63943" w:rsidP="00B63943">
      <w:pPr>
        <w:spacing w:line="360" w:lineRule="auto"/>
        <w:ind w:left="6237" w:hanging="573"/>
        <w:rPr>
          <w:rFonts w:ascii="Times New Roman" w:hAnsi="Times New Roman" w:cs="Times New Roman"/>
          <w:b/>
          <w:i/>
          <w:lang w:val="uk-UA"/>
        </w:rPr>
      </w:pPr>
      <w:r w:rsidRPr="006D087E">
        <w:rPr>
          <w:rFonts w:ascii="Times New Roman" w:hAnsi="Times New Roman" w:cs="Times New Roman"/>
          <w:b/>
          <w:i/>
          <w:lang w:val="uk-UA"/>
        </w:rPr>
        <w:t>станом на (15.09.,15.12.,15.03)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183"/>
        <w:gridCol w:w="1309"/>
        <w:gridCol w:w="1309"/>
        <w:gridCol w:w="2431"/>
        <w:gridCol w:w="1402"/>
        <w:gridCol w:w="1403"/>
        <w:gridCol w:w="1402"/>
        <w:gridCol w:w="1904"/>
      </w:tblGrid>
      <w:tr w:rsidR="00B63943" w:rsidRPr="006D087E" w:rsidTr="007B06C8">
        <w:trPr>
          <w:cantSplit/>
          <w:trHeight w:val="363"/>
        </w:trPr>
        <w:tc>
          <w:tcPr>
            <w:tcW w:w="2057" w:type="dxa"/>
            <w:vMerge w:val="restart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Загальна кількість учнів по закладу(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3801" w:type="dxa"/>
            <w:gridSpan w:val="3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2431" w:type="dxa"/>
            <w:vMerge w:val="restart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6111" w:type="dxa"/>
            <w:gridSpan w:val="4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Охоплено учнів гарячим харчуванням із різних джерел фінансування</w:t>
            </w:r>
            <w:r w:rsidRPr="006D087E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6D087E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>.):</w:t>
            </w:r>
          </w:p>
        </w:tc>
      </w:tr>
      <w:tr w:rsidR="00B63943" w:rsidRPr="006D087E" w:rsidTr="007B06C8">
        <w:trPr>
          <w:cantSplit/>
          <w:trHeight w:val="721"/>
        </w:trPr>
        <w:tc>
          <w:tcPr>
            <w:tcW w:w="2057" w:type="dxa"/>
            <w:vMerge/>
          </w:tcPr>
          <w:p w:rsidR="00B63943" w:rsidRPr="006D087E" w:rsidRDefault="00B63943" w:rsidP="007B06C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1-4 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309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5-9 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309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10-11кл</w:t>
            </w:r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31" w:type="dxa"/>
            <w:vMerge/>
            <w:vAlign w:val="center"/>
          </w:tcPr>
          <w:p w:rsidR="00B63943" w:rsidRPr="006D087E" w:rsidRDefault="00B63943" w:rsidP="007B06C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Всього охоплено учнів(кількість </w:t>
            </w:r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та %)*</w:t>
            </w:r>
          </w:p>
        </w:tc>
        <w:tc>
          <w:tcPr>
            <w:tcW w:w="1403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1-4 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(кількість </w:t>
            </w:r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та %)*</w:t>
            </w:r>
          </w:p>
        </w:tc>
        <w:tc>
          <w:tcPr>
            <w:tcW w:w="1402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5-9 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 xml:space="preserve">. (кількість </w:t>
            </w:r>
          </w:p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>та %)*</w:t>
            </w:r>
          </w:p>
        </w:tc>
        <w:tc>
          <w:tcPr>
            <w:tcW w:w="1904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087E">
              <w:rPr>
                <w:rFonts w:ascii="Times New Roman" w:hAnsi="Times New Roman" w:cs="Times New Roman"/>
                <w:lang w:val="uk-UA"/>
              </w:rPr>
              <w:t xml:space="preserve">10-11 </w:t>
            </w:r>
            <w:proofErr w:type="spellStart"/>
            <w:r w:rsidRPr="006D087E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6D087E">
              <w:rPr>
                <w:rFonts w:ascii="Times New Roman" w:hAnsi="Times New Roman" w:cs="Times New Roman"/>
                <w:lang w:val="uk-UA"/>
              </w:rPr>
              <w:t>. (кількість та %)*</w:t>
            </w:r>
          </w:p>
        </w:tc>
      </w:tr>
      <w:tr w:rsidR="00B63943" w:rsidRPr="006D087E" w:rsidTr="007B06C8">
        <w:trPr>
          <w:cantSplit/>
          <w:trHeight w:val="337"/>
        </w:trPr>
        <w:tc>
          <w:tcPr>
            <w:tcW w:w="2057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31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B63943" w:rsidRPr="006D087E" w:rsidRDefault="00B63943" w:rsidP="007B06C8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B63943" w:rsidRPr="006D087E" w:rsidRDefault="00B63943" w:rsidP="00B63943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lang w:val="uk-UA"/>
        </w:rPr>
        <w:t>* Всього охоплено учнів(кількість та %)* - % рахується від загальної кількості учнів по закладу</w:t>
      </w:r>
    </w:p>
    <w:p w:rsidR="00B63943" w:rsidRPr="006D087E" w:rsidRDefault="00B63943" w:rsidP="00B63943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lang w:val="uk-UA"/>
        </w:rPr>
        <w:t xml:space="preserve">*1-4 </w:t>
      </w:r>
      <w:proofErr w:type="spellStart"/>
      <w:r w:rsidRPr="006D087E">
        <w:rPr>
          <w:rFonts w:ascii="Times New Roman" w:hAnsi="Times New Roman"/>
          <w:lang w:val="uk-UA"/>
        </w:rPr>
        <w:t>кл</w:t>
      </w:r>
      <w:proofErr w:type="spellEnd"/>
      <w:r w:rsidRPr="006D087E">
        <w:rPr>
          <w:rFonts w:ascii="Times New Roman" w:hAnsi="Times New Roman"/>
          <w:lang w:val="uk-UA"/>
        </w:rPr>
        <w:t>. (кількість та %) - % рахується від загальної кількості учнів 1 – 4 класів</w:t>
      </w:r>
    </w:p>
    <w:p w:rsidR="00B63943" w:rsidRPr="006D087E" w:rsidRDefault="00B63943" w:rsidP="00B63943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lang w:val="uk-UA"/>
        </w:rPr>
        <w:t xml:space="preserve">*5 – 9 </w:t>
      </w:r>
      <w:proofErr w:type="spellStart"/>
      <w:r w:rsidRPr="006D087E">
        <w:rPr>
          <w:rFonts w:ascii="Times New Roman" w:hAnsi="Times New Roman"/>
          <w:lang w:val="uk-UA"/>
        </w:rPr>
        <w:t>кл</w:t>
      </w:r>
      <w:proofErr w:type="spellEnd"/>
      <w:r w:rsidRPr="006D087E">
        <w:rPr>
          <w:rFonts w:ascii="Times New Roman" w:hAnsi="Times New Roman"/>
          <w:lang w:val="uk-UA"/>
        </w:rPr>
        <w:t>. (кількість та %) - % рахується від загальної кількості учнів 5 - 9 класів</w:t>
      </w:r>
    </w:p>
    <w:p w:rsidR="00B63943" w:rsidRPr="006D087E" w:rsidRDefault="00B63943" w:rsidP="00B63943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lang w:val="uk-UA"/>
        </w:rPr>
        <w:t xml:space="preserve">*10 - 11 </w:t>
      </w:r>
      <w:proofErr w:type="spellStart"/>
      <w:r w:rsidRPr="006D087E">
        <w:rPr>
          <w:rFonts w:ascii="Times New Roman" w:hAnsi="Times New Roman"/>
          <w:lang w:val="uk-UA"/>
        </w:rPr>
        <w:t>кл</w:t>
      </w:r>
      <w:proofErr w:type="spellEnd"/>
      <w:r w:rsidRPr="006D087E">
        <w:rPr>
          <w:rFonts w:ascii="Times New Roman" w:hAnsi="Times New Roman"/>
          <w:lang w:val="uk-UA"/>
        </w:rPr>
        <w:t>. (кількість та %) - % рахується від загальної кількості учнів 10- 11  клас</w:t>
      </w:r>
    </w:p>
    <w:p w:rsidR="00986480" w:rsidRPr="006D087E" w:rsidRDefault="00986480" w:rsidP="00B63943">
      <w:pPr>
        <w:spacing w:line="360" w:lineRule="auto"/>
        <w:jc w:val="both"/>
        <w:rPr>
          <w:rFonts w:ascii="Times New Roman" w:hAnsi="Times New Roman"/>
          <w:lang w:val="uk-UA"/>
        </w:rPr>
      </w:pPr>
    </w:p>
    <w:tbl>
      <w:tblPr>
        <w:tblW w:w="15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"/>
        <w:gridCol w:w="568"/>
        <w:gridCol w:w="560"/>
        <w:gridCol w:w="578"/>
        <w:gridCol w:w="569"/>
        <w:gridCol w:w="415"/>
        <w:gridCol w:w="712"/>
        <w:gridCol w:w="567"/>
        <w:gridCol w:w="851"/>
        <w:gridCol w:w="428"/>
        <w:gridCol w:w="706"/>
        <w:gridCol w:w="683"/>
        <w:gridCol w:w="682"/>
        <w:gridCol w:w="683"/>
        <w:gridCol w:w="683"/>
        <w:gridCol w:w="1097"/>
        <w:gridCol w:w="851"/>
        <w:gridCol w:w="832"/>
        <w:gridCol w:w="833"/>
        <w:gridCol w:w="832"/>
        <w:gridCol w:w="833"/>
      </w:tblGrid>
      <w:tr w:rsidR="00986480" w:rsidRPr="006D087E" w:rsidTr="002005BB">
        <w:trPr>
          <w:cantSplit/>
        </w:trPr>
        <w:tc>
          <w:tcPr>
            <w:tcW w:w="15380" w:type="dxa"/>
            <w:gridSpan w:val="22"/>
          </w:tcPr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lastRenderedPageBreak/>
              <w:t xml:space="preserve">З них дітей пільгової категорії і відсоток від загальної кількості дітей за категоріями </w:t>
            </w:r>
          </w:p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86480" w:rsidRPr="006D087E" w:rsidTr="002005BB">
        <w:trPr>
          <w:cantSplit/>
          <w:trHeight w:val="1371"/>
        </w:trPr>
        <w:tc>
          <w:tcPr>
            <w:tcW w:w="3692" w:type="dxa"/>
            <w:gridSpan w:val="6"/>
          </w:tcPr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>Діти-чорнобильці</w:t>
            </w:r>
          </w:p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45" w:type="dxa"/>
            <w:gridSpan w:val="4"/>
          </w:tcPr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>Діти-сироти та діти, позбавлені батьківського піклування</w:t>
            </w:r>
          </w:p>
        </w:tc>
        <w:tc>
          <w:tcPr>
            <w:tcW w:w="3865" w:type="dxa"/>
            <w:gridSpan w:val="6"/>
          </w:tcPr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>Діти з малозабезпечених сімей</w:t>
            </w:r>
          </w:p>
          <w:p w:rsidR="00986480" w:rsidRPr="006D087E" w:rsidRDefault="00986480" w:rsidP="002005B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78" w:type="dxa"/>
            <w:gridSpan w:val="6"/>
          </w:tcPr>
          <w:p w:rsidR="00986480" w:rsidRPr="006D087E" w:rsidRDefault="00986480" w:rsidP="002005BB">
            <w:pPr>
              <w:pStyle w:val="21"/>
              <w:spacing w:line="240" w:lineRule="auto"/>
              <w:jc w:val="center"/>
              <w:rPr>
                <w:b/>
                <w:lang w:val="uk-UA"/>
              </w:rPr>
            </w:pPr>
            <w:r w:rsidRPr="006D087E">
              <w:rPr>
                <w:b/>
                <w:lang w:val="uk-UA"/>
              </w:rPr>
              <w:t xml:space="preserve">Діти-інваліди </w:t>
            </w:r>
          </w:p>
        </w:tc>
      </w:tr>
      <w:tr w:rsidR="00986480" w:rsidRPr="006D087E" w:rsidTr="002005BB">
        <w:trPr>
          <w:cantSplit/>
          <w:trHeight w:val="874"/>
        </w:trPr>
        <w:tc>
          <w:tcPr>
            <w:tcW w:w="709" w:type="dxa"/>
            <w:vMerge w:val="restart"/>
            <w:textDirection w:val="btLr"/>
            <w:vAlign w:val="center"/>
          </w:tcPr>
          <w:p w:rsidR="00986480" w:rsidRPr="006D087E" w:rsidRDefault="00986480" w:rsidP="002005B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708" w:type="dxa"/>
            <w:vMerge w:val="restart"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1147" w:type="dxa"/>
            <w:gridSpan w:val="2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5 – 11 класів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712" w:type="dxa"/>
            <w:vMerge w:val="restart"/>
            <w:textDirection w:val="btLr"/>
          </w:tcPr>
          <w:p w:rsidR="00986480" w:rsidRPr="006D087E" w:rsidRDefault="00986480" w:rsidP="002005B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5 – 11 класів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706" w:type="dxa"/>
            <w:vMerge w:val="restart"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1365" w:type="dxa"/>
            <w:gridSpan w:val="2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1366" w:type="dxa"/>
            <w:gridSpan w:val="2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5 – 11 класів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851" w:type="dxa"/>
            <w:vMerge w:val="restart"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087E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087E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087E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1665" w:type="dxa"/>
            <w:gridSpan w:val="2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1665" w:type="dxa"/>
            <w:gridSpan w:val="2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5 – 11 класів</w:t>
            </w:r>
          </w:p>
        </w:tc>
      </w:tr>
      <w:tr w:rsidR="00986480" w:rsidRPr="006D087E" w:rsidTr="002005BB">
        <w:trPr>
          <w:cantSplit/>
          <w:trHeight w:val="2906"/>
        </w:trPr>
        <w:tc>
          <w:tcPr>
            <w:tcW w:w="709" w:type="dxa"/>
            <w:vMerge/>
            <w:textDirection w:val="btLr"/>
            <w:vAlign w:val="center"/>
          </w:tcPr>
          <w:p w:rsidR="00986480" w:rsidRPr="006D087E" w:rsidRDefault="00986480" w:rsidP="002005B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560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578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569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415" w:type="dxa"/>
            <w:vMerge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vMerge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682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683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683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833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832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833" w:type="dxa"/>
            <w:textDirection w:val="btLr"/>
            <w:vAlign w:val="center"/>
          </w:tcPr>
          <w:p w:rsidR="00986480" w:rsidRPr="006D087E" w:rsidRDefault="00986480" w:rsidP="002005B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</w:tr>
    </w:tbl>
    <w:p w:rsidR="00986480" w:rsidRPr="006D087E" w:rsidRDefault="00986480" w:rsidP="00986480">
      <w:pPr>
        <w:tabs>
          <w:tab w:val="left" w:pos="8931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087E">
        <w:rPr>
          <w:rFonts w:ascii="Times New Roman" w:hAnsi="Times New Roman"/>
          <w:b/>
          <w:sz w:val="24"/>
          <w:szCs w:val="24"/>
          <w:lang w:val="uk-UA"/>
        </w:rPr>
        <w:t>Загальна кількість дітей з багатодітних сімей в закладі :____</w:t>
      </w:r>
      <w:proofErr w:type="spellStart"/>
      <w:r w:rsidRPr="006D087E">
        <w:rPr>
          <w:rFonts w:ascii="Times New Roman" w:hAnsi="Times New Roman"/>
          <w:b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b/>
          <w:sz w:val="24"/>
          <w:szCs w:val="24"/>
          <w:lang w:val="uk-UA"/>
        </w:rPr>
        <w:t>. з _______сімей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>з них: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 xml:space="preserve"> 1 – 4 класів _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 xml:space="preserve">5 – 11 класів___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 xml:space="preserve">Всього харчуються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пільгово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 xml:space="preserve">безкоштовно 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(1-4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)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 xml:space="preserve">. 5-11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_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ab/>
      </w:r>
      <w:r w:rsidRPr="006D087E">
        <w:rPr>
          <w:rFonts w:ascii="Times New Roman" w:hAnsi="Times New Roman"/>
          <w:sz w:val="24"/>
          <w:szCs w:val="24"/>
          <w:lang w:val="uk-UA"/>
        </w:rPr>
        <w:tab/>
      </w:r>
      <w:r w:rsidRPr="006D087E">
        <w:rPr>
          <w:rFonts w:ascii="Times New Roman" w:hAnsi="Times New Roman"/>
          <w:sz w:val="24"/>
          <w:szCs w:val="24"/>
          <w:lang w:val="uk-UA"/>
        </w:rPr>
        <w:tab/>
      </w:r>
      <w:r w:rsidRPr="006D087E"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 xml:space="preserve">із знижкою 50 % 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(1-4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>)____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 чол.5-11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_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087E">
        <w:rPr>
          <w:rFonts w:ascii="Times New Roman" w:hAnsi="Times New Roman"/>
          <w:b/>
          <w:sz w:val="24"/>
          <w:szCs w:val="24"/>
          <w:lang w:val="uk-UA"/>
        </w:rPr>
        <w:t>Загальна кількість дітей з сімей внутрішньо переміщених осіб в закладі _____</w:t>
      </w:r>
      <w:proofErr w:type="spellStart"/>
      <w:r w:rsidRPr="006D087E">
        <w:rPr>
          <w:rFonts w:ascii="Times New Roman" w:hAnsi="Times New Roman"/>
          <w:b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087E">
        <w:rPr>
          <w:rFonts w:ascii="Times New Roman" w:hAnsi="Times New Roman"/>
          <w:b/>
          <w:sz w:val="24"/>
          <w:szCs w:val="24"/>
          <w:lang w:val="uk-UA"/>
        </w:rPr>
        <w:t>з них: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D087E">
        <w:rPr>
          <w:rFonts w:ascii="Times New Roman" w:hAnsi="Times New Roman"/>
          <w:sz w:val="24"/>
          <w:szCs w:val="24"/>
          <w:lang w:val="uk-UA"/>
        </w:rPr>
        <w:t>1 – 4 класів _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 xml:space="preserve">5 – 11 класів___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 xml:space="preserve">Всього харчуються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пільгово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>безкоштовно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(1-4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>)____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 чол.5-11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_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986480" w:rsidRPr="006D087E" w:rsidRDefault="00986480" w:rsidP="00986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hAnsi="Times New Roman"/>
          <w:sz w:val="24"/>
          <w:szCs w:val="24"/>
          <w:lang w:val="uk-UA"/>
        </w:rPr>
        <w:tab/>
      </w:r>
      <w:r w:rsidRPr="006D087E">
        <w:rPr>
          <w:rFonts w:ascii="Times New Roman" w:hAnsi="Times New Roman"/>
          <w:sz w:val="24"/>
          <w:szCs w:val="24"/>
          <w:lang w:val="uk-UA"/>
        </w:rPr>
        <w:tab/>
      </w:r>
      <w:r w:rsidRPr="006D087E">
        <w:rPr>
          <w:rFonts w:ascii="Times New Roman" w:hAnsi="Times New Roman"/>
          <w:sz w:val="24"/>
          <w:szCs w:val="24"/>
          <w:lang w:val="uk-UA"/>
        </w:rPr>
        <w:tab/>
      </w:r>
      <w:r w:rsidRPr="006D087E"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>із знижкою 50 %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(1-4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  <w:r w:rsidRPr="006D087E">
        <w:rPr>
          <w:rFonts w:ascii="Times New Roman" w:hAnsi="Times New Roman"/>
          <w:b/>
          <w:sz w:val="24"/>
          <w:szCs w:val="24"/>
          <w:lang w:val="uk-UA"/>
        </w:rPr>
        <w:t>)____</w:t>
      </w:r>
      <w:r w:rsidRPr="006D087E">
        <w:rPr>
          <w:rFonts w:ascii="Times New Roman" w:hAnsi="Times New Roman"/>
          <w:sz w:val="24"/>
          <w:szCs w:val="24"/>
          <w:lang w:val="uk-UA"/>
        </w:rPr>
        <w:t xml:space="preserve"> чол.5-11 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к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___</w:t>
      </w:r>
      <w:proofErr w:type="spellStart"/>
      <w:r w:rsidRPr="006D087E">
        <w:rPr>
          <w:rFonts w:ascii="Times New Roman" w:hAnsi="Times New Roman"/>
          <w:sz w:val="24"/>
          <w:szCs w:val="24"/>
          <w:lang w:val="uk-UA"/>
        </w:rPr>
        <w:t>чол</w:t>
      </w:r>
      <w:proofErr w:type="spellEnd"/>
      <w:r w:rsidRPr="006D087E">
        <w:rPr>
          <w:rFonts w:ascii="Times New Roman" w:hAnsi="Times New Roman"/>
          <w:sz w:val="24"/>
          <w:szCs w:val="24"/>
          <w:lang w:val="uk-UA"/>
        </w:rPr>
        <w:t>.</w:t>
      </w:r>
    </w:p>
    <w:p w:rsidR="00B63943" w:rsidRPr="006D087E" w:rsidRDefault="00B63943" w:rsidP="00986480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D087E">
        <w:rPr>
          <w:rFonts w:ascii="Times New Roman" w:eastAsia="MS Mincho" w:hAnsi="Times New Roman"/>
          <w:lang w:val="uk-UA"/>
        </w:rPr>
        <w:lastRenderedPageBreak/>
        <w:t xml:space="preserve">Додаток 2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/>
          <w:lang w:val="uk-UA"/>
        </w:rPr>
      </w:pPr>
      <w:r w:rsidRPr="006D087E">
        <w:rPr>
          <w:rFonts w:ascii="Times New Roman" w:eastAsia="MS Mincho" w:hAnsi="Times New Roman"/>
          <w:lang w:val="uk-UA"/>
        </w:rPr>
        <w:t xml:space="preserve">до листа управління освіти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/>
          <w:lang w:val="uk-UA"/>
        </w:rPr>
      </w:pPr>
      <w:r w:rsidRPr="006D087E">
        <w:rPr>
          <w:rFonts w:ascii="Times New Roman" w:eastAsia="MS Mincho" w:hAnsi="Times New Roman"/>
          <w:lang w:val="uk-UA"/>
        </w:rPr>
        <w:t xml:space="preserve">Ізюмської міської ради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/>
          <w:lang w:val="uk-UA"/>
        </w:rPr>
      </w:pPr>
      <w:r w:rsidRPr="006D087E">
        <w:rPr>
          <w:rFonts w:ascii="Times New Roman" w:eastAsia="MS Mincho" w:hAnsi="Times New Roman"/>
          <w:lang w:val="uk-UA"/>
        </w:rPr>
        <w:t xml:space="preserve">Харківської області </w:t>
      </w:r>
    </w:p>
    <w:p w:rsidR="00B63943" w:rsidRPr="006D087E" w:rsidRDefault="00B63943" w:rsidP="00E4703D">
      <w:pPr>
        <w:spacing w:after="0" w:line="240" w:lineRule="auto"/>
        <w:ind w:left="11340"/>
        <w:rPr>
          <w:rFonts w:ascii="Times New Roman" w:eastAsia="MS Mincho" w:hAnsi="Times New Roman"/>
          <w:lang w:val="uk-UA"/>
        </w:rPr>
      </w:pPr>
      <w:r w:rsidRPr="006D087E">
        <w:rPr>
          <w:rFonts w:ascii="Times New Roman" w:eastAsia="MS Mincho" w:hAnsi="Times New Roman"/>
          <w:lang w:val="uk-UA"/>
        </w:rPr>
        <w:t xml:space="preserve">від </w:t>
      </w:r>
      <w:r w:rsidRPr="006D087E">
        <w:rPr>
          <w:rFonts w:eastAsia="MS Mincho"/>
          <w:lang w:val="uk-UA"/>
        </w:rPr>
        <w:t>31.08</w:t>
      </w:r>
      <w:r w:rsidRPr="006D087E">
        <w:rPr>
          <w:rFonts w:ascii="Times New Roman" w:eastAsia="MS Mincho" w:hAnsi="Times New Roman"/>
          <w:lang w:val="uk-UA"/>
        </w:rPr>
        <w:t xml:space="preserve">. 2017 № </w:t>
      </w:r>
      <w:r w:rsidRPr="006D087E">
        <w:rPr>
          <w:rFonts w:eastAsia="MS Mincho"/>
          <w:lang w:val="uk-UA"/>
        </w:rPr>
        <w:t>421</w:t>
      </w:r>
    </w:p>
    <w:p w:rsidR="00B63943" w:rsidRPr="006D087E" w:rsidRDefault="00B63943" w:rsidP="00E4703D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B63943" w:rsidRPr="006D087E" w:rsidRDefault="00B63943" w:rsidP="00E4703D">
      <w:pPr>
        <w:spacing w:after="0" w:line="360" w:lineRule="auto"/>
        <w:jc w:val="center"/>
        <w:rPr>
          <w:rFonts w:ascii="Times New Roman" w:hAnsi="Times New Roman"/>
          <w:caps/>
          <w:lang w:val="uk-UA"/>
        </w:rPr>
      </w:pPr>
      <w:r w:rsidRPr="006D087E">
        <w:rPr>
          <w:rFonts w:ascii="Times New Roman" w:hAnsi="Times New Roman"/>
          <w:caps/>
          <w:lang w:val="uk-UA"/>
        </w:rPr>
        <w:t>Аналіз</w:t>
      </w:r>
    </w:p>
    <w:p w:rsidR="00B63943" w:rsidRPr="006D087E" w:rsidRDefault="00B63943" w:rsidP="00E4703D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lang w:val="uk-UA"/>
        </w:rPr>
        <w:t xml:space="preserve">виконання норм харчування дітей станом на________ 201__/201__н р. </w:t>
      </w:r>
    </w:p>
    <w:p w:rsidR="00B63943" w:rsidRPr="006D087E" w:rsidRDefault="00B63943" w:rsidP="00E4703D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lang w:val="uk-UA"/>
        </w:rPr>
        <w:t>Постанови Кабінету Міністрів України від 22.11.2004 р. № 1591</w:t>
      </w:r>
      <w:r w:rsidRPr="006D087E">
        <w:rPr>
          <w:rFonts w:ascii="Times New Roman" w:hAnsi="Times New Roman"/>
          <w:lang w:val="uk-UA"/>
        </w:rPr>
        <w:br/>
        <w:t>«Про затвердження норм харчування у навчальних та оздоровчих закладах»</w:t>
      </w:r>
    </w:p>
    <w:p w:rsidR="00B63943" w:rsidRPr="006D087E" w:rsidRDefault="00B63943" w:rsidP="00E4703D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6D087E">
        <w:rPr>
          <w:rFonts w:ascii="Times New Roman" w:hAnsi="Times New Roman"/>
          <w:b/>
          <w:i/>
          <w:lang w:val="uk-UA"/>
        </w:rPr>
        <w:t>станом на (15.09.,15.12.,15.03)</w:t>
      </w:r>
    </w:p>
    <w:p w:rsidR="00B63943" w:rsidRPr="006D087E" w:rsidRDefault="00B63943" w:rsidP="00B63943">
      <w:pPr>
        <w:jc w:val="center"/>
        <w:rPr>
          <w:rFonts w:ascii="Times New Roman" w:hAnsi="Times New Roman"/>
          <w:lang w:val="uk-UA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900"/>
        <w:gridCol w:w="900"/>
        <w:gridCol w:w="900"/>
        <w:gridCol w:w="900"/>
        <w:gridCol w:w="900"/>
        <w:gridCol w:w="720"/>
        <w:gridCol w:w="900"/>
        <w:gridCol w:w="900"/>
        <w:gridCol w:w="720"/>
        <w:gridCol w:w="1620"/>
        <w:gridCol w:w="1440"/>
        <w:gridCol w:w="967"/>
        <w:gridCol w:w="1913"/>
      </w:tblGrid>
      <w:tr w:rsidR="00B63943" w:rsidRPr="006D087E" w:rsidTr="007B06C8">
        <w:trPr>
          <w:cantSplit/>
          <w:trHeight w:val="421"/>
        </w:trPr>
        <w:tc>
          <w:tcPr>
            <w:tcW w:w="10800" w:type="dxa"/>
            <w:gridSpan w:val="12"/>
            <w:vAlign w:val="center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Виконання норм харчування (в середньому у %)</w:t>
            </w:r>
          </w:p>
        </w:tc>
        <w:tc>
          <w:tcPr>
            <w:tcW w:w="1440" w:type="dxa"/>
            <w:vMerge w:val="restart"/>
            <w:vAlign w:val="center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Середній показник виконання норм</w:t>
            </w:r>
          </w:p>
        </w:tc>
        <w:tc>
          <w:tcPr>
            <w:tcW w:w="2880" w:type="dxa"/>
            <w:gridSpan w:val="2"/>
            <w:vAlign w:val="center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Середня вартість харчування (грн.)</w:t>
            </w:r>
          </w:p>
        </w:tc>
      </w:tr>
      <w:tr w:rsidR="00B63943" w:rsidRPr="006D087E" w:rsidTr="007B06C8">
        <w:trPr>
          <w:cantSplit/>
          <w:trHeight w:val="1479"/>
        </w:trPr>
        <w:tc>
          <w:tcPr>
            <w:tcW w:w="72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м’ясо</w:t>
            </w:r>
          </w:p>
        </w:tc>
        <w:tc>
          <w:tcPr>
            <w:tcW w:w="72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риба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олія соняшникова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масло вершкове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молоко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сир кисломолочний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сметана</w:t>
            </w:r>
          </w:p>
        </w:tc>
        <w:tc>
          <w:tcPr>
            <w:tcW w:w="72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яйце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цукор</w:t>
            </w:r>
          </w:p>
        </w:tc>
        <w:tc>
          <w:tcPr>
            <w:tcW w:w="90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картопля</w:t>
            </w:r>
          </w:p>
        </w:tc>
        <w:tc>
          <w:tcPr>
            <w:tcW w:w="72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овочі</w:t>
            </w:r>
          </w:p>
        </w:tc>
        <w:tc>
          <w:tcPr>
            <w:tcW w:w="1620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Фрукти соки</w:t>
            </w:r>
          </w:p>
        </w:tc>
        <w:tc>
          <w:tcPr>
            <w:tcW w:w="1440" w:type="dxa"/>
            <w:vMerge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7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місто</w:t>
            </w:r>
          </w:p>
        </w:tc>
        <w:tc>
          <w:tcPr>
            <w:tcW w:w="1913" w:type="dxa"/>
            <w:textDirection w:val="btLr"/>
            <w:vAlign w:val="center"/>
          </w:tcPr>
          <w:p w:rsidR="00B63943" w:rsidRPr="006D087E" w:rsidRDefault="00B63943" w:rsidP="007B06C8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087E">
              <w:rPr>
                <w:rFonts w:ascii="Times New Roman" w:hAnsi="Times New Roman"/>
                <w:lang w:val="uk-UA"/>
              </w:rPr>
              <w:t>село</w:t>
            </w:r>
          </w:p>
        </w:tc>
      </w:tr>
      <w:tr w:rsidR="00B63943" w:rsidRPr="006D087E" w:rsidTr="007B06C8">
        <w:tc>
          <w:tcPr>
            <w:tcW w:w="72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7" w:type="dxa"/>
          </w:tcPr>
          <w:p w:rsidR="00B63943" w:rsidRPr="006D087E" w:rsidRDefault="00B63943" w:rsidP="007B06C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3" w:type="dxa"/>
          </w:tcPr>
          <w:p w:rsidR="00B63943" w:rsidRPr="006D087E" w:rsidRDefault="00B63943" w:rsidP="007B06C8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B63943" w:rsidRPr="006D087E" w:rsidRDefault="00B63943" w:rsidP="00B6394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63943" w:rsidRPr="006D087E" w:rsidSect="00986480">
      <w:pgSz w:w="16838" w:h="11906" w:orient="landscape"/>
      <w:pgMar w:top="85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FD4"/>
    <w:multiLevelType w:val="multilevel"/>
    <w:tmpl w:val="6D4A4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9418C6"/>
    <w:multiLevelType w:val="multilevel"/>
    <w:tmpl w:val="47F4D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03508"/>
    <w:multiLevelType w:val="multilevel"/>
    <w:tmpl w:val="56186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20F7099"/>
    <w:multiLevelType w:val="hybridMultilevel"/>
    <w:tmpl w:val="16FE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18A5"/>
    <w:multiLevelType w:val="hybridMultilevel"/>
    <w:tmpl w:val="FDD698A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779D4"/>
    <w:multiLevelType w:val="multilevel"/>
    <w:tmpl w:val="F3EE8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D82FCF"/>
    <w:multiLevelType w:val="multilevel"/>
    <w:tmpl w:val="A22A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7C7E04"/>
    <w:multiLevelType w:val="multilevel"/>
    <w:tmpl w:val="4DB442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250DA3"/>
    <w:multiLevelType w:val="hybridMultilevel"/>
    <w:tmpl w:val="321CD004"/>
    <w:lvl w:ilvl="0" w:tplc="DE40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B5874"/>
    <w:multiLevelType w:val="multilevel"/>
    <w:tmpl w:val="49F49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012862"/>
    <w:multiLevelType w:val="multilevel"/>
    <w:tmpl w:val="EB4AF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A8655C"/>
    <w:multiLevelType w:val="multilevel"/>
    <w:tmpl w:val="92B48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D590CD5"/>
    <w:multiLevelType w:val="multilevel"/>
    <w:tmpl w:val="009E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E91D55"/>
    <w:multiLevelType w:val="multilevel"/>
    <w:tmpl w:val="D9DED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EE57B89"/>
    <w:multiLevelType w:val="multilevel"/>
    <w:tmpl w:val="22FA2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26344E"/>
    <w:multiLevelType w:val="hybridMultilevel"/>
    <w:tmpl w:val="6BAAC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665"/>
    <w:multiLevelType w:val="multilevel"/>
    <w:tmpl w:val="ECE0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7D71867"/>
    <w:multiLevelType w:val="multilevel"/>
    <w:tmpl w:val="90EC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5873BC5"/>
    <w:multiLevelType w:val="multilevel"/>
    <w:tmpl w:val="43E07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7861CD"/>
    <w:multiLevelType w:val="multilevel"/>
    <w:tmpl w:val="8A94B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E04714C"/>
    <w:multiLevelType w:val="multilevel"/>
    <w:tmpl w:val="BA921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076403D"/>
    <w:multiLevelType w:val="multilevel"/>
    <w:tmpl w:val="2CEE1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39243C"/>
    <w:multiLevelType w:val="hybridMultilevel"/>
    <w:tmpl w:val="07A81A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6DAA"/>
    <w:multiLevelType w:val="hybridMultilevel"/>
    <w:tmpl w:val="F828B816"/>
    <w:lvl w:ilvl="0" w:tplc="29AAA6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D66755"/>
    <w:multiLevelType w:val="hybridMultilevel"/>
    <w:tmpl w:val="1BC6F306"/>
    <w:lvl w:ilvl="0" w:tplc="F6B65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5A29"/>
    <w:multiLevelType w:val="hybridMultilevel"/>
    <w:tmpl w:val="088C2A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15"/>
  </w:num>
  <w:num w:numId="5">
    <w:abstractNumId w:val="4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19"/>
  </w:num>
  <w:num w:numId="15">
    <w:abstractNumId w:val="18"/>
  </w:num>
  <w:num w:numId="16">
    <w:abstractNumId w:val="0"/>
  </w:num>
  <w:num w:numId="17">
    <w:abstractNumId w:val="6"/>
  </w:num>
  <w:num w:numId="18">
    <w:abstractNumId w:val="12"/>
  </w:num>
  <w:num w:numId="19">
    <w:abstractNumId w:val="24"/>
  </w:num>
  <w:num w:numId="20">
    <w:abstractNumId w:val="13"/>
  </w:num>
  <w:num w:numId="21">
    <w:abstractNumId w:val="3"/>
  </w:num>
  <w:num w:numId="22">
    <w:abstractNumId w:val="8"/>
  </w:num>
  <w:num w:numId="23">
    <w:abstractNumId w:val="23"/>
  </w:num>
  <w:num w:numId="24">
    <w:abstractNumId w:val="7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2D2B"/>
    <w:rsid w:val="000035A0"/>
    <w:rsid w:val="000251E0"/>
    <w:rsid w:val="00044D58"/>
    <w:rsid w:val="00065A70"/>
    <w:rsid w:val="00082A9D"/>
    <w:rsid w:val="000A792B"/>
    <w:rsid w:val="000F0782"/>
    <w:rsid w:val="000F4E6E"/>
    <w:rsid w:val="00103E70"/>
    <w:rsid w:val="00124D30"/>
    <w:rsid w:val="001259D2"/>
    <w:rsid w:val="00133164"/>
    <w:rsid w:val="00187149"/>
    <w:rsid w:val="001F15DD"/>
    <w:rsid w:val="001F1845"/>
    <w:rsid w:val="00205BAA"/>
    <w:rsid w:val="00267B11"/>
    <w:rsid w:val="00294975"/>
    <w:rsid w:val="002C30C9"/>
    <w:rsid w:val="002D12C8"/>
    <w:rsid w:val="0032468D"/>
    <w:rsid w:val="00345337"/>
    <w:rsid w:val="00371862"/>
    <w:rsid w:val="0037383A"/>
    <w:rsid w:val="003D2398"/>
    <w:rsid w:val="0041131A"/>
    <w:rsid w:val="00442151"/>
    <w:rsid w:val="0045253A"/>
    <w:rsid w:val="00472CDE"/>
    <w:rsid w:val="004B72E0"/>
    <w:rsid w:val="005B276B"/>
    <w:rsid w:val="00601182"/>
    <w:rsid w:val="00635CBA"/>
    <w:rsid w:val="006645B8"/>
    <w:rsid w:val="006D087E"/>
    <w:rsid w:val="00744F56"/>
    <w:rsid w:val="007516F4"/>
    <w:rsid w:val="00764DFF"/>
    <w:rsid w:val="007B15CA"/>
    <w:rsid w:val="007C2C2D"/>
    <w:rsid w:val="007E1D25"/>
    <w:rsid w:val="008064D4"/>
    <w:rsid w:val="00812565"/>
    <w:rsid w:val="00832A1A"/>
    <w:rsid w:val="0086416F"/>
    <w:rsid w:val="008729E3"/>
    <w:rsid w:val="00885B76"/>
    <w:rsid w:val="00890B1F"/>
    <w:rsid w:val="008B267C"/>
    <w:rsid w:val="008C6908"/>
    <w:rsid w:val="008D2995"/>
    <w:rsid w:val="008E2023"/>
    <w:rsid w:val="008F2158"/>
    <w:rsid w:val="00986480"/>
    <w:rsid w:val="009C79F7"/>
    <w:rsid w:val="009F2207"/>
    <w:rsid w:val="00A04527"/>
    <w:rsid w:val="00A153FF"/>
    <w:rsid w:val="00A23042"/>
    <w:rsid w:val="00A24BA4"/>
    <w:rsid w:val="00AA6CDA"/>
    <w:rsid w:val="00AE4304"/>
    <w:rsid w:val="00AF5A29"/>
    <w:rsid w:val="00B032EA"/>
    <w:rsid w:val="00B23706"/>
    <w:rsid w:val="00B63943"/>
    <w:rsid w:val="00B67ACE"/>
    <w:rsid w:val="00B73A42"/>
    <w:rsid w:val="00B82702"/>
    <w:rsid w:val="00B960D1"/>
    <w:rsid w:val="00BA01EC"/>
    <w:rsid w:val="00C23E9D"/>
    <w:rsid w:val="00C32D2B"/>
    <w:rsid w:val="00C35D7C"/>
    <w:rsid w:val="00C773EA"/>
    <w:rsid w:val="00CA396F"/>
    <w:rsid w:val="00CB24E6"/>
    <w:rsid w:val="00D1438B"/>
    <w:rsid w:val="00DE5DC9"/>
    <w:rsid w:val="00E06083"/>
    <w:rsid w:val="00E11241"/>
    <w:rsid w:val="00E323D9"/>
    <w:rsid w:val="00E32AF3"/>
    <w:rsid w:val="00E4703D"/>
    <w:rsid w:val="00E6065E"/>
    <w:rsid w:val="00E87771"/>
    <w:rsid w:val="00E96988"/>
    <w:rsid w:val="00EB7CE2"/>
    <w:rsid w:val="00EF2E17"/>
    <w:rsid w:val="00F1461A"/>
    <w:rsid w:val="00F32CB6"/>
    <w:rsid w:val="00F55E32"/>
    <w:rsid w:val="00F96DD6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639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943"/>
    <w:rPr>
      <w:sz w:val="16"/>
      <w:szCs w:val="16"/>
    </w:rPr>
  </w:style>
  <w:style w:type="paragraph" w:styleId="21">
    <w:name w:val="Body Text 2"/>
    <w:basedOn w:val="a"/>
    <w:link w:val="22"/>
    <w:rsid w:val="00B63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39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B63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6394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4446-C043-43A4-AE96-0C4CB341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6469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7-08-31T07:19:00Z</cp:lastPrinted>
  <dcterms:created xsi:type="dcterms:W3CDTF">2017-08-16T10:03:00Z</dcterms:created>
  <dcterms:modified xsi:type="dcterms:W3CDTF">2017-09-06T07:52:00Z</dcterms:modified>
</cp:coreProperties>
</file>